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70" w:rsidRDefault="009541F3" w:rsidP="00F66531">
      <w:pPr>
        <w:ind w:left="-540" w:firstLine="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57E85">
        <w:rPr>
          <w:b/>
          <w:sz w:val="28"/>
          <w:szCs w:val="28"/>
        </w:rPr>
        <w:tab/>
      </w:r>
      <w:r w:rsidR="00101670">
        <w:rPr>
          <w:b/>
          <w:sz w:val="28"/>
          <w:szCs w:val="28"/>
        </w:rPr>
        <w:tab/>
      </w:r>
      <w:r w:rsidR="00101670">
        <w:rPr>
          <w:b/>
          <w:sz w:val="28"/>
          <w:szCs w:val="28"/>
        </w:rPr>
        <w:tab/>
      </w:r>
      <w:r w:rsidR="00101670">
        <w:rPr>
          <w:b/>
          <w:sz w:val="28"/>
          <w:szCs w:val="28"/>
        </w:rPr>
        <w:tab/>
      </w:r>
    </w:p>
    <w:p w:rsidR="00583C4F" w:rsidRPr="00AC31A9" w:rsidRDefault="00583C4F" w:rsidP="00787A47">
      <w:pPr>
        <w:ind w:left="-142" w:firstLine="142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583C4F" w:rsidRPr="00AC31A9" w:rsidRDefault="0005300B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1C4A62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2.09.</w:t>
      </w:r>
      <w:r w:rsidR="00B62107">
        <w:rPr>
          <w:b/>
          <w:sz w:val="28"/>
          <w:szCs w:val="28"/>
        </w:rPr>
        <w:t>2016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 xml:space="preserve">(15.00 </w:t>
      </w:r>
      <w:proofErr w:type="gramStart"/>
      <w:r w:rsidR="004D0E2A">
        <w:rPr>
          <w:b/>
          <w:sz w:val="28"/>
          <w:szCs w:val="28"/>
        </w:rPr>
        <w:t>часов)</w:t>
      </w:r>
      <w:r w:rsidR="00583C4F" w:rsidRPr="00AC31A9">
        <w:rPr>
          <w:b/>
          <w:sz w:val="28"/>
          <w:szCs w:val="28"/>
        </w:rPr>
        <w:t xml:space="preserve">   </w:t>
      </w:r>
      <w:proofErr w:type="gramEnd"/>
      <w:r w:rsidR="00583C4F" w:rsidRPr="00AC31A9">
        <w:rPr>
          <w:b/>
          <w:sz w:val="28"/>
          <w:szCs w:val="28"/>
        </w:rPr>
        <w:t xml:space="preserve">                </w:t>
      </w:r>
      <w:r w:rsidR="00045E4C">
        <w:rPr>
          <w:b/>
          <w:sz w:val="28"/>
          <w:szCs w:val="28"/>
        </w:rPr>
        <w:t xml:space="preserve">             </w:t>
      </w:r>
      <w:r w:rsidR="00583C4F" w:rsidRPr="00AC31A9">
        <w:rPr>
          <w:b/>
          <w:sz w:val="28"/>
          <w:szCs w:val="28"/>
        </w:rPr>
        <w:t xml:space="preserve">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583C4F" w:rsidRPr="00AC31A9">
        <w:rPr>
          <w:b/>
          <w:sz w:val="28"/>
          <w:szCs w:val="28"/>
        </w:rPr>
        <w:t xml:space="preserve">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101670" w:rsidRDefault="00101670" w:rsidP="00D17FC3">
      <w:pPr>
        <w:ind w:left="-540" w:firstLine="540"/>
        <w:rPr>
          <w:b/>
          <w:sz w:val="28"/>
          <w:szCs w:val="2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3"/>
        <w:gridCol w:w="1842"/>
      </w:tblGrid>
      <w:tr w:rsidR="00CA3411" w:rsidRPr="00D7265F" w:rsidTr="00F66531">
        <w:tc>
          <w:tcPr>
            <w:tcW w:w="8393" w:type="dxa"/>
          </w:tcPr>
          <w:p w:rsidR="00CA3411" w:rsidRPr="00CA3411" w:rsidRDefault="00CA3411" w:rsidP="00CA3411">
            <w:pPr>
              <w:pStyle w:val="a8"/>
              <w:numPr>
                <w:ilvl w:val="0"/>
                <w:numId w:val="40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CA3411">
              <w:rPr>
                <w:b/>
                <w:sz w:val="27"/>
                <w:szCs w:val="27"/>
              </w:rPr>
              <w:t xml:space="preserve">План социально-экономического развития муниципального образования «город Усолье-Сибирское» на 2016 год. Продвижение решения Правительства РФ «О создании в городе Усолье-Сибирское </w:t>
            </w:r>
            <w:proofErr w:type="spellStart"/>
            <w:r w:rsidRPr="00CA3411">
              <w:rPr>
                <w:b/>
                <w:sz w:val="27"/>
                <w:szCs w:val="27"/>
              </w:rPr>
              <w:t>ТОРа</w:t>
            </w:r>
            <w:proofErr w:type="spellEnd"/>
            <w:r w:rsidRPr="00CA3411">
              <w:rPr>
                <w:b/>
                <w:sz w:val="27"/>
                <w:szCs w:val="27"/>
              </w:rPr>
              <w:t>».</w:t>
            </w:r>
          </w:p>
          <w:p w:rsidR="00CA3411" w:rsidRPr="003F6387" w:rsidRDefault="00CA3411" w:rsidP="00CA3411">
            <w:pPr>
              <w:pStyle w:val="a8"/>
              <w:tabs>
                <w:tab w:val="left" w:pos="-171"/>
              </w:tabs>
              <w:ind w:left="366"/>
              <w:jc w:val="both"/>
              <w:rPr>
                <w:b/>
                <w:sz w:val="27"/>
                <w:szCs w:val="27"/>
              </w:rPr>
            </w:pPr>
            <w:r w:rsidRPr="00F66531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  <w:proofErr w:type="spellStart"/>
            <w:r w:rsidRPr="00F66531">
              <w:rPr>
                <w:i/>
                <w:sz w:val="27"/>
                <w:szCs w:val="27"/>
              </w:rPr>
              <w:t>Алтунина</w:t>
            </w:r>
            <w:proofErr w:type="spellEnd"/>
            <w:r w:rsidRPr="00F66531">
              <w:rPr>
                <w:i/>
                <w:sz w:val="27"/>
                <w:szCs w:val="27"/>
              </w:rPr>
              <w:t xml:space="preserve"> Наталья Геннадьевна – первый заместитель главы администрации города – начальник управления по социально-экономическим вопросам</w:t>
            </w:r>
          </w:p>
        </w:tc>
        <w:tc>
          <w:tcPr>
            <w:tcW w:w="1842" w:type="dxa"/>
          </w:tcPr>
          <w:p w:rsidR="00CA3411" w:rsidRPr="00117F59" w:rsidRDefault="00CA3411" w:rsidP="00156D3A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Pr="00CA3411">
              <w:rPr>
                <w:b/>
                <w:sz w:val="27"/>
                <w:szCs w:val="27"/>
                <w:vertAlign w:val="superscript"/>
              </w:rPr>
              <w:t>00</w:t>
            </w:r>
          </w:p>
        </w:tc>
      </w:tr>
      <w:tr w:rsidR="00CA3411" w:rsidRPr="00D7265F" w:rsidTr="00F66531">
        <w:tc>
          <w:tcPr>
            <w:tcW w:w="8393" w:type="dxa"/>
          </w:tcPr>
          <w:p w:rsidR="00CA3411" w:rsidRPr="00CA3411" w:rsidRDefault="00CA3411" w:rsidP="00CA3411">
            <w:pPr>
              <w:pStyle w:val="a8"/>
              <w:numPr>
                <w:ilvl w:val="0"/>
                <w:numId w:val="40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CA3411">
              <w:rPr>
                <w:b/>
                <w:sz w:val="27"/>
                <w:szCs w:val="27"/>
              </w:rPr>
              <w:t>Об итогах подготовки образовательных организаций, расположенных на территории города Усолье-Сибирское к началу 2016-2017 учебного года.</w:t>
            </w:r>
          </w:p>
          <w:p w:rsidR="00CA3411" w:rsidRPr="003F6387" w:rsidRDefault="00CA3411" w:rsidP="00CA3411">
            <w:pPr>
              <w:pStyle w:val="a8"/>
              <w:tabs>
                <w:tab w:val="left" w:pos="-171"/>
              </w:tabs>
              <w:ind w:left="366"/>
              <w:jc w:val="both"/>
              <w:rPr>
                <w:b/>
                <w:sz w:val="27"/>
                <w:szCs w:val="27"/>
              </w:rPr>
            </w:pPr>
            <w:r w:rsidRPr="00F66531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  <w:r>
              <w:rPr>
                <w:i/>
                <w:sz w:val="27"/>
                <w:szCs w:val="27"/>
              </w:rPr>
              <w:t>Селезнева Светлана Витальевна</w:t>
            </w:r>
            <w:r w:rsidRPr="005B4D34">
              <w:rPr>
                <w:i/>
                <w:sz w:val="27"/>
                <w:szCs w:val="27"/>
              </w:rPr>
              <w:t xml:space="preserve"> – </w:t>
            </w:r>
            <w:r>
              <w:rPr>
                <w:i/>
                <w:sz w:val="27"/>
                <w:szCs w:val="27"/>
              </w:rPr>
              <w:t>главный специалист</w:t>
            </w:r>
            <w:r w:rsidRPr="005B4D34">
              <w:rPr>
                <w:i/>
                <w:sz w:val="27"/>
                <w:szCs w:val="27"/>
              </w:rPr>
              <w:t xml:space="preserve"> отдела образования управления по социально-экономическим вопросам администрации города</w:t>
            </w:r>
          </w:p>
        </w:tc>
        <w:tc>
          <w:tcPr>
            <w:tcW w:w="1842" w:type="dxa"/>
          </w:tcPr>
          <w:p w:rsidR="00CA3411" w:rsidRPr="00117F59" w:rsidRDefault="00CA3411" w:rsidP="00156D3A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Pr="00327BA4">
              <w:rPr>
                <w:b/>
                <w:sz w:val="27"/>
                <w:szCs w:val="27"/>
                <w:vertAlign w:val="superscript"/>
              </w:rPr>
              <w:t>15</w:t>
            </w:r>
          </w:p>
        </w:tc>
      </w:tr>
      <w:tr w:rsidR="00BE7623" w:rsidRPr="00D7265F" w:rsidTr="00F66531">
        <w:tc>
          <w:tcPr>
            <w:tcW w:w="8393" w:type="dxa"/>
          </w:tcPr>
          <w:p w:rsidR="00BE7623" w:rsidRPr="003F6387" w:rsidRDefault="00BE7623" w:rsidP="00CA3411">
            <w:pPr>
              <w:pStyle w:val="a8"/>
              <w:numPr>
                <w:ilvl w:val="0"/>
                <w:numId w:val="40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3F6387">
              <w:rPr>
                <w:b/>
                <w:sz w:val="27"/>
                <w:szCs w:val="27"/>
              </w:rPr>
              <w:t>Положительный опыт семей в воспитании приемных детей.</w:t>
            </w:r>
          </w:p>
          <w:p w:rsidR="00045E4C" w:rsidRDefault="00045E4C" w:rsidP="003F6387">
            <w:pPr>
              <w:ind w:left="347"/>
              <w:jc w:val="both"/>
              <w:rPr>
                <w:i/>
                <w:sz w:val="27"/>
                <w:szCs w:val="27"/>
                <w:lang w:val="x-none"/>
              </w:rPr>
            </w:pPr>
            <w:r w:rsidRPr="00F66531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  <w:proofErr w:type="spellStart"/>
            <w:r w:rsidR="003F6387" w:rsidRPr="003F6387">
              <w:rPr>
                <w:i/>
                <w:sz w:val="27"/>
                <w:szCs w:val="27"/>
              </w:rPr>
              <w:t>Алтунина</w:t>
            </w:r>
            <w:proofErr w:type="spellEnd"/>
            <w:r w:rsidR="003F6387" w:rsidRPr="003F6387">
              <w:rPr>
                <w:i/>
                <w:sz w:val="27"/>
                <w:szCs w:val="27"/>
              </w:rPr>
              <w:t xml:space="preserve"> Наталья Геннадьевна – первый заместитель главы администрации города – начальник управления по социально-экономическим вопросам</w:t>
            </w:r>
          </w:p>
          <w:p w:rsidR="003F6387" w:rsidRPr="00F66531" w:rsidRDefault="003F6387" w:rsidP="003F6387">
            <w:pPr>
              <w:ind w:left="347"/>
              <w:jc w:val="both"/>
              <w:rPr>
                <w:i/>
                <w:sz w:val="27"/>
                <w:szCs w:val="27"/>
                <w:lang w:val="x-none"/>
              </w:rPr>
            </w:pPr>
            <w:r>
              <w:rPr>
                <w:i/>
                <w:sz w:val="27"/>
                <w:szCs w:val="27"/>
                <w:u w:val="single"/>
              </w:rPr>
              <w:t>Сод</w:t>
            </w:r>
            <w:r w:rsidRPr="003F6387">
              <w:rPr>
                <w:i/>
                <w:sz w:val="27"/>
                <w:szCs w:val="27"/>
                <w:u w:val="single"/>
                <w:lang w:val="x-none"/>
              </w:rPr>
              <w:t>окладчик</w:t>
            </w:r>
            <w:r w:rsidRPr="003F6387">
              <w:rPr>
                <w:i/>
                <w:sz w:val="27"/>
                <w:szCs w:val="27"/>
                <w:u w:val="single"/>
              </w:rPr>
              <w:t>и</w:t>
            </w:r>
            <w:r w:rsidRPr="003F6387">
              <w:rPr>
                <w:i/>
                <w:sz w:val="27"/>
                <w:szCs w:val="27"/>
                <w:u w:val="single"/>
                <w:lang w:val="x-none"/>
              </w:rPr>
              <w:t>:</w:t>
            </w:r>
          </w:p>
          <w:p w:rsidR="00045E4C" w:rsidRPr="00F66531" w:rsidRDefault="00045E4C" w:rsidP="003F6387">
            <w:pPr>
              <w:ind w:left="347"/>
              <w:jc w:val="both"/>
              <w:rPr>
                <w:i/>
                <w:sz w:val="27"/>
                <w:szCs w:val="27"/>
              </w:rPr>
            </w:pPr>
            <w:r w:rsidRPr="00F66531">
              <w:rPr>
                <w:i/>
                <w:sz w:val="27"/>
                <w:szCs w:val="27"/>
              </w:rPr>
              <w:t xml:space="preserve">- </w:t>
            </w:r>
            <w:proofErr w:type="spellStart"/>
            <w:r w:rsidRPr="00F66531">
              <w:rPr>
                <w:i/>
                <w:sz w:val="27"/>
                <w:szCs w:val="27"/>
              </w:rPr>
              <w:t>Ганеева</w:t>
            </w:r>
            <w:proofErr w:type="spellEnd"/>
            <w:r w:rsidRPr="00F66531">
              <w:rPr>
                <w:i/>
                <w:sz w:val="27"/>
                <w:szCs w:val="27"/>
              </w:rPr>
              <w:t xml:space="preserve"> Елена </w:t>
            </w:r>
            <w:proofErr w:type="spellStart"/>
            <w:r w:rsidRPr="00F66531">
              <w:rPr>
                <w:i/>
                <w:sz w:val="27"/>
                <w:szCs w:val="27"/>
              </w:rPr>
              <w:t>Ионасовна</w:t>
            </w:r>
            <w:proofErr w:type="spellEnd"/>
            <w:r w:rsidRPr="00F66531">
              <w:rPr>
                <w:i/>
                <w:sz w:val="27"/>
                <w:szCs w:val="27"/>
              </w:rPr>
              <w:t>;</w:t>
            </w:r>
          </w:p>
          <w:p w:rsidR="00045E4C" w:rsidRPr="00F66531" w:rsidRDefault="00045E4C" w:rsidP="003F6387">
            <w:pPr>
              <w:ind w:left="347"/>
              <w:jc w:val="both"/>
              <w:rPr>
                <w:sz w:val="27"/>
                <w:szCs w:val="27"/>
              </w:rPr>
            </w:pPr>
            <w:r w:rsidRPr="00F66531">
              <w:rPr>
                <w:i/>
                <w:sz w:val="27"/>
                <w:szCs w:val="27"/>
              </w:rPr>
              <w:t>- Марченко Ирина Федоровна.</w:t>
            </w:r>
          </w:p>
        </w:tc>
        <w:tc>
          <w:tcPr>
            <w:tcW w:w="1842" w:type="dxa"/>
          </w:tcPr>
          <w:p w:rsidR="00BE7623" w:rsidRDefault="00CA3411" w:rsidP="00327BA4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Pr="00327BA4">
              <w:rPr>
                <w:b/>
                <w:sz w:val="27"/>
                <w:szCs w:val="27"/>
                <w:vertAlign w:val="superscript"/>
              </w:rPr>
              <w:t>3</w:t>
            </w:r>
            <w:r w:rsidR="00327BA4">
              <w:rPr>
                <w:b/>
                <w:sz w:val="27"/>
                <w:szCs w:val="27"/>
                <w:vertAlign w:val="superscript"/>
              </w:rPr>
              <w:t>0</w:t>
            </w:r>
          </w:p>
        </w:tc>
      </w:tr>
      <w:tr w:rsidR="00BE7623" w:rsidRPr="00D7265F" w:rsidTr="00F66531">
        <w:tc>
          <w:tcPr>
            <w:tcW w:w="8393" w:type="dxa"/>
          </w:tcPr>
          <w:p w:rsidR="00BE7623" w:rsidRPr="003F6387" w:rsidRDefault="00BE7623" w:rsidP="00CA3411">
            <w:pPr>
              <w:pStyle w:val="a8"/>
              <w:numPr>
                <w:ilvl w:val="0"/>
                <w:numId w:val="40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3F6387">
              <w:rPr>
                <w:b/>
                <w:sz w:val="27"/>
                <w:szCs w:val="27"/>
              </w:rPr>
              <w:t xml:space="preserve">О готовности объектов энергетического, жилищно-коммунального комплекса к отопительному периоду 2016-2017 </w:t>
            </w:r>
            <w:proofErr w:type="spellStart"/>
            <w:r w:rsidRPr="003F6387">
              <w:rPr>
                <w:b/>
                <w:sz w:val="27"/>
                <w:szCs w:val="27"/>
              </w:rPr>
              <w:t>г.г</w:t>
            </w:r>
            <w:proofErr w:type="spellEnd"/>
            <w:r w:rsidRPr="003F6387">
              <w:rPr>
                <w:b/>
                <w:sz w:val="27"/>
                <w:szCs w:val="27"/>
              </w:rPr>
              <w:t>. Инвестиционные программы, тарифы.</w:t>
            </w:r>
          </w:p>
          <w:p w:rsidR="003F6387" w:rsidRDefault="00F66531" w:rsidP="00F66531">
            <w:pPr>
              <w:tabs>
                <w:tab w:val="left" w:pos="-171"/>
              </w:tabs>
              <w:ind w:left="366" w:hanging="303"/>
              <w:jc w:val="both"/>
              <w:rPr>
                <w:i/>
                <w:sz w:val="27"/>
                <w:szCs w:val="27"/>
                <w:lang w:val="x-none"/>
              </w:rPr>
            </w:pPr>
            <w:r w:rsidRPr="00F66531">
              <w:rPr>
                <w:i/>
                <w:sz w:val="27"/>
                <w:szCs w:val="27"/>
              </w:rPr>
              <w:t xml:space="preserve">    </w:t>
            </w:r>
            <w:r w:rsidRPr="00F66531">
              <w:rPr>
                <w:i/>
                <w:sz w:val="27"/>
                <w:szCs w:val="27"/>
                <w:u w:val="single"/>
              </w:rPr>
              <w:t xml:space="preserve"> </w:t>
            </w:r>
            <w:r w:rsidR="00045E4C" w:rsidRPr="00F66531">
              <w:rPr>
                <w:i/>
                <w:sz w:val="27"/>
                <w:szCs w:val="27"/>
                <w:u w:val="single"/>
                <w:lang w:val="x-none"/>
              </w:rPr>
              <w:t>Докладчик</w:t>
            </w:r>
            <w:r w:rsidR="003F6387">
              <w:rPr>
                <w:i/>
                <w:sz w:val="27"/>
                <w:szCs w:val="27"/>
                <w:u w:val="single"/>
              </w:rPr>
              <w:t>и</w:t>
            </w:r>
            <w:r w:rsidR="00045E4C" w:rsidRPr="00F66531">
              <w:rPr>
                <w:i/>
                <w:sz w:val="27"/>
                <w:szCs w:val="27"/>
                <w:u w:val="single"/>
                <w:lang w:val="x-none"/>
              </w:rPr>
              <w:t>:</w:t>
            </w:r>
            <w:r w:rsidR="00045E4C"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</w:p>
          <w:p w:rsidR="003F6387" w:rsidRDefault="003F6387" w:rsidP="003F6387">
            <w:pPr>
              <w:tabs>
                <w:tab w:val="left" w:pos="-171"/>
              </w:tabs>
              <w:ind w:left="366" w:hanging="19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</w:t>
            </w:r>
            <w:r w:rsidR="00045E4C" w:rsidRPr="00F66531">
              <w:rPr>
                <w:i/>
                <w:sz w:val="27"/>
                <w:szCs w:val="27"/>
              </w:rPr>
              <w:t>Антонов Николай Валентинович – заместитель главы администрации города - председатель комитета по городскому хозяйству администрации города</w:t>
            </w:r>
            <w:r>
              <w:rPr>
                <w:i/>
                <w:sz w:val="27"/>
                <w:szCs w:val="27"/>
              </w:rPr>
              <w:t>;</w:t>
            </w:r>
          </w:p>
          <w:p w:rsidR="00045E4C" w:rsidRDefault="003F6387" w:rsidP="003F6387">
            <w:pPr>
              <w:tabs>
                <w:tab w:val="left" w:pos="-171"/>
              </w:tabs>
              <w:ind w:left="366" w:hanging="19"/>
              <w:jc w:val="both"/>
              <w:rPr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- </w:t>
            </w:r>
            <w:r w:rsidRPr="003F6387">
              <w:rPr>
                <w:i/>
                <w:sz w:val="27"/>
                <w:szCs w:val="27"/>
              </w:rPr>
              <w:t>Орлов Николай Иванович – председатель комиссии по вопросам ЖКХ и благоустройству Общественной палаты города Усолье-Сибирское</w:t>
            </w:r>
          </w:p>
          <w:p w:rsidR="003F6387" w:rsidRPr="00F66531" w:rsidRDefault="003F6387" w:rsidP="00F66531">
            <w:pPr>
              <w:tabs>
                <w:tab w:val="left" w:pos="-171"/>
              </w:tabs>
              <w:ind w:left="366" w:hanging="303"/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BE7623" w:rsidRDefault="00327BA4" w:rsidP="00327BA4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Pr="00327BA4">
              <w:rPr>
                <w:b/>
                <w:sz w:val="27"/>
                <w:szCs w:val="27"/>
                <w:vertAlign w:val="superscript"/>
              </w:rPr>
              <w:t>50</w:t>
            </w:r>
          </w:p>
        </w:tc>
      </w:tr>
      <w:tr w:rsidR="00CA3411" w:rsidRPr="00D7265F" w:rsidTr="00F66531">
        <w:tc>
          <w:tcPr>
            <w:tcW w:w="8393" w:type="dxa"/>
          </w:tcPr>
          <w:p w:rsidR="00CA3411" w:rsidRDefault="00CA3411" w:rsidP="00CA3411">
            <w:pPr>
              <w:pStyle w:val="a8"/>
              <w:numPr>
                <w:ilvl w:val="0"/>
                <w:numId w:val="40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CA3411">
              <w:rPr>
                <w:b/>
                <w:sz w:val="27"/>
                <w:szCs w:val="27"/>
              </w:rPr>
              <w:t>Молодежный конкурс «Общественные инициативы» среди молодежи 16-18 лет.</w:t>
            </w:r>
          </w:p>
          <w:p w:rsidR="00CA3411" w:rsidRPr="003F6387" w:rsidRDefault="00CA3411" w:rsidP="00CA3411">
            <w:pPr>
              <w:pStyle w:val="a8"/>
              <w:tabs>
                <w:tab w:val="left" w:pos="-171"/>
              </w:tabs>
              <w:ind w:left="366"/>
              <w:jc w:val="both"/>
              <w:rPr>
                <w:b/>
                <w:sz w:val="27"/>
                <w:szCs w:val="27"/>
              </w:rPr>
            </w:pPr>
            <w:r w:rsidRPr="00F66531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  <w:proofErr w:type="spellStart"/>
            <w:r w:rsidRPr="003F6387">
              <w:rPr>
                <w:i/>
                <w:sz w:val="27"/>
                <w:szCs w:val="27"/>
              </w:rPr>
              <w:t>Ефремкина</w:t>
            </w:r>
            <w:proofErr w:type="spellEnd"/>
            <w:r w:rsidRPr="003F6387">
              <w:rPr>
                <w:i/>
                <w:sz w:val="27"/>
                <w:szCs w:val="27"/>
              </w:rPr>
              <w:t xml:space="preserve"> Наталья Александровна - председатель комиссии по социально-культурным вопросам Общественной палаты города Усолье-Сибирское</w:t>
            </w:r>
          </w:p>
        </w:tc>
        <w:tc>
          <w:tcPr>
            <w:tcW w:w="1842" w:type="dxa"/>
          </w:tcPr>
          <w:p w:rsidR="00CA3411" w:rsidRDefault="00327BA4" w:rsidP="00327BA4">
            <w:pPr>
              <w:tabs>
                <w:tab w:val="left" w:pos="-171"/>
              </w:tabs>
              <w:ind w:right="6"/>
              <w:jc w:val="center"/>
              <w:rPr>
                <w:b/>
                <w:sz w:val="27"/>
                <w:szCs w:val="27"/>
              </w:rPr>
            </w:pPr>
            <w:r w:rsidRPr="00327BA4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6</w:t>
            </w:r>
            <w:r>
              <w:rPr>
                <w:b/>
                <w:sz w:val="27"/>
                <w:szCs w:val="27"/>
                <w:vertAlign w:val="superscript"/>
              </w:rPr>
              <w:t>05</w:t>
            </w:r>
          </w:p>
        </w:tc>
      </w:tr>
      <w:tr w:rsidR="00156D3A" w:rsidRPr="00D7265F" w:rsidTr="00F66531">
        <w:tc>
          <w:tcPr>
            <w:tcW w:w="8393" w:type="dxa"/>
          </w:tcPr>
          <w:p w:rsidR="00156D3A" w:rsidRPr="00F66531" w:rsidRDefault="00156D3A" w:rsidP="00CA3411">
            <w:pPr>
              <w:pStyle w:val="a8"/>
              <w:numPr>
                <w:ilvl w:val="0"/>
                <w:numId w:val="40"/>
              </w:numPr>
              <w:tabs>
                <w:tab w:val="left" w:pos="-171"/>
              </w:tabs>
              <w:jc w:val="both"/>
              <w:rPr>
                <w:b/>
                <w:sz w:val="27"/>
                <w:szCs w:val="27"/>
              </w:rPr>
            </w:pPr>
            <w:r w:rsidRPr="00F66531">
              <w:rPr>
                <w:b/>
                <w:sz w:val="27"/>
                <w:szCs w:val="27"/>
              </w:rPr>
              <w:t>Об организации проведения мониторинга состояния здравоохранения в городе</w:t>
            </w:r>
            <w:r w:rsidR="001C05EC" w:rsidRPr="00F66531">
              <w:rPr>
                <w:b/>
                <w:sz w:val="27"/>
                <w:szCs w:val="27"/>
              </w:rPr>
              <w:t>: соблюдение гарантий бесплатной медицины; платные услуги; система контроля за качеством медицинских услуг; профилактика ВИЧ и туберкулеза.</w:t>
            </w:r>
          </w:p>
          <w:p w:rsidR="00F66531" w:rsidRPr="00F66531" w:rsidRDefault="00F66531" w:rsidP="00F66531">
            <w:pPr>
              <w:pStyle w:val="a8"/>
              <w:tabs>
                <w:tab w:val="left" w:pos="-171"/>
              </w:tabs>
              <w:ind w:left="366"/>
              <w:jc w:val="both"/>
              <w:rPr>
                <w:b/>
                <w:sz w:val="27"/>
                <w:szCs w:val="27"/>
              </w:rPr>
            </w:pPr>
            <w:r w:rsidRPr="00F66531">
              <w:rPr>
                <w:i/>
                <w:sz w:val="27"/>
                <w:szCs w:val="27"/>
                <w:u w:val="single"/>
                <w:lang w:val="x-none"/>
              </w:rPr>
              <w:t>Докладчик:</w:t>
            </w:r>
            <w:r w:rsidRPr="00F66531">
              <w:rPr>
                <w:i/>
                <w:sz w:val="27"/>
                <w:szCs w:val="27"/>
                <w:lang w:val="x-none"/>
              </w:rPr>
              <w:t xml:space="preserve"> </w:t>
            </w:r>
            <w:proofErr w:type="spellStart"/>
            <w:r w:rsidR="003F6387" w:rsidRPr="003F6387">
              <w:rPr>
                <w:i/>
                <w:sz w:val="27"/>
                <w:szCs w:val="27"/>
              </w:rPr>
              <w:t>Ефремкина</w:t>
            </w:r>
            <w:proofErr w:type="spellEnd"/>
            <w:r w:rsidR="003F6387" w:rsidRPr="003F6387">
              <w:rPr>
                <w:i/>
                <w:sz w:val="27"/>
                <w:szCs w:val="27"/>
              </w:rPr>
              <w:t xml:space="preserve"> Наталья Александровна - председатель комиссии по социально-культурным вопросам Общественной палаты города Усолье-Сибирское</w:t>
            </w:r>
          </w:p>
        </w:tc>
        <w:tc>
          <w:tcPr>
            <w:tcW w:w="1842" w:type="dxa"/>
          </w:tcPr>
          <w:p w:rsidR="00156D3A" w:rsidRPr="00117F59" w:rsidRDefault="00327BA4" w:rsidP="00327BA4">
            <w:pPr>
              <w:jc w:val="center"/>
              <w:rPr>
                <w:b/>
              </w:rPr>
            </w:pPr>
            <w:r w:rsidRPr="00327BA4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6</w:t>
            </w:r>
            <w:r>
              <w:rPr>
                <w:b/>
                <w:sz w:val="27"/>
                <w:szCs w:val="27"/>
                <w:vertAlign w:val="superscript"/>
              </w:rPr>
              <w:t>15</w:t>
            </w:r>
          </w:p>
        </w:tc>
      </w:tr>
    </w:tbl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2E2"/>
    <w:multiLevelType w:val="hybridMultilevel"/>
    <w:tmpl w:val="E8ACD4C4"/>
    <w:lvl w:ilvl="0" w:tplc="F2A4131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6" w15:restartNumberingAfterBreak="0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9" w15:restartNumberingAfterBreak="0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0" w15:restartNumberingAfterBreak="0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2" w15:restartNumberingAfterBreak="0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1" w15:restartNumberingAfterBreak="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3" w15:restartNumberingAfterBreak="0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4" w15:restartNumberingAfterBreak="0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4F2"/>
    <w:multiLevelType w:val="hybridMultilevel"/>
    <w:tmpl w:val="32F6623E"/>
    <w:lvl w:ilvl="0" w:tplc="E4B81B7E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5AFE0758"/>
    <w:multiLevelType w:val="hybridMultilevel"/>
    <w:tmpl w:val="ACA6016A"/>
    <w:lvl w:ilvl="0" w:tplc="7CB8111C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 w15:restartNumberingAfterBreak="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B5CBF"/>
    <w:multiLevelType w:val="hybridMultilevel"/>
    <w:tmpl w:val="5DCA9782"/>
    <w:lvl w:ilvl="0" w:tplc="1C42759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7" w15:restartNumberingAfterBreak="0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8" w15:restartNumberingAfterBreak="0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2"/>
  </w:num>
  <w:num w:numId="5">
    <w:abstractNumId w:val="9"/>
  </w:num>
  <w:num w:numId="6">
    <w:abstractNumId w:val="17"/>
  </w:num>
  <w:num w:numId="7">
    <w:abstractNumId w:val="24"/>
  </w:num>
  <w:num w:numId="8">
    <w:abstractNumId w:val="39"/>
  </w:num>
  <w:num w:numId="9">
    <w:abstractNumId w:val="4"/>
  </w:num>
  <w:num w:numId="10">
    <w:abstractNumId w:val="21"/>
  </w:num>
  <w:num w:numId="11">
    <w:abstractNumId w:val="26"/>
  </w:num>
  <w:num w:numId="12">
    <w:abstractNumId w:val="7"/>
  </w:num>
  <w:num w:numId="13">
    <w:abstractNumId w:val="37"/>
  </w:num>
  <w:num w:numId="14">
    <w:abstractNumId w:val="36"/>
  </w:num>
  <w:num w:numId="15">
    <w:abstractNumId w:val="20"/>
  </w:num>
  <w:num w:numId="16">
    <w:abstractNumId w:val="1"/>
  </w:num>
  <w:num w:numId="17">
    <w:abstractNumId w:val="2"/>
  </w:num>
  <w:num w:numId="18">
    <w:abstractNumId w:val="22"/>
  </w:num>
  <w:num w:numId="19">
    <w:abstractNumId w:val="13"/>
  </w:num>
  <w:num w:numId="20">
    <w:abstractNumId w:val="29"/>
  </w:num>
  <w:num w:numId="21">
    <w:abstractNumId w:val="14"/>
  </w:num>
  <w:num w:numId="22">
    <w:abstractNumId w:val="6"/>
  </w:num>
  <w:num w:numId="23">
    <w:abstractNumId w:val="23"/>
  </w:num>
  <w:num w:numId="24">
    <w:abstractNumId w:val="16"/>
  </w:num>
  <w:num w:numId="25">
    <w:abstractNumId w:val="38"/>
  </w:num>
  <w:num w:numId="26">
    <w:abstractNumId w:val="27"/>
  </w:num>
  <w:num w:numId="27">
    <w:abstractNumId w:val="31"/>
  </w:num>
  <w:num w:numId="28">
    <w:abstractNumId w:val="19"/>
  </w:num>
  <w:num w:numId="29">
    <w:abstractNumId w:val="25"/>
  </w:num>
  <w:num w:numId="30">
    <w:abstractNumId w:val="12"/>
  </w:num>
  <w:num w:numId="31">
    <w:abstractNumId w:val="18"/>
  </w:num>
  <w:num w:numId="32">
    <w:abstractNumId w:val="15"/>
  </w:num>
  <w:num w:numId="33">
    <w:abstractNumId w:val="34"/>
  </w:num>
  <w:num w:numId="34">
    <w:abstractNumId w:val="3"/>
  </w:num>
  <w:num w:numId="35">
    <w:abstractNumId w:val="11"/>
  </w:num>
  <w:num w:numId="36">
    <w:abstractNumId w:val="33"/>
  </w:num>
  <w:num w:numId="37">
    <w:abstractNumId w:val="35"/>
  </w:num>
  <w:num w:numId="38">
    <w:abstractNumId w:val="3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45E4C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0232"/>
    <w:rsid w:val="000A389B"/>
    <w:rsid w:val="000A5FF6"/>
    <w:rsid w:val="000B6E01"/>
    <w:rsid w:val="000B7205"/>
    <w:rsid w:val="000C071B"/>
    <w:rsid w:val="000C07ED"/>
    <w:rsid w:val="000C1A26"/>
    <w:rsid w:val="000C6315"/>
    <w:rsid w:val="000D41FC"/>
    <w:rsid w:val="000E1E8A"/>
    <w:rsid w:val="000E2A7F"/>
    <w:rsid w:val="000E54D6"/>
    <w:rsid w:val="000E6398"/>
    <w:rsid w:val="000E7696"/>
    <w:rsid w:val="000E7A1A"/>
    <w:rsid w:val="000F484B"/>
    <w:rsid w:val="000F5F38"/>
    <w:rsid w:val="000F625E"/>
    <w:rsid w:val="00100A72"/>
    <w:rsid w:val="00101670"/>
    <w:rsid w:val="001054E3"/>
    <w:rsid w:val="001122B5"/>
    <w:rsid w:val="00112676"/>
    <w:rsid w:val="00113F07"/>
    <w:rsid w:val="0011412D"/>
    <w:rsid w:val="00114458"/>
    <w:rsid w:val="00117F59"/>
    <w:rsid w:val="00121511"/>
    <w:rsid w:val="00121CB3"/>
    <w:rsid w:val="00123F0D"/>
    <w:rsid w:val="001242CD"/>
    <w:rsid w:val="00127ECF"/>
    <w:rsid w:val="001326A0"/>
    <w:rsid w:val="001421F5"/>
    <w:rsid w:val="00142487"/>
    <w:rsid w:val="00143AB6"/>
    <w:rsid w:val="00156D3A"/>
    <w:rsid w:val="001574B9"/>
    <w:rsid w:val="001574BE"/>
    <w:rsid w:val="001577E2"/>
    <w:rsid w:val="00157E85"/>
    <w:rsid w:val="001601CF"/>
    <w:rsid w:val="001661C3"/>
    <w:rsid w:val="0017081B"/>
    <w:rsid w:val="0017318B"/>
    <w:rsid w:val="0017328D"/>
    <w:rsid w:val="00176E60"/>
    <w:rsid w:val="00177B96"/>
    <w:rsid w:val="00192BDC"/>
    <w:rsid w:val="001940D5"/>
    <w:rsid w:val="00195C61"/>
    <w:rsid w:val="001A0B16"/>
    <w:rsid w:val="001A1ADE"/>
    <w:rsid w:val="001A2179"/>
    <w:rsid w:val="001A37D5"/>
    <w:rsid w:val="001A7EF0"/>
    <w:rsid w:val="001B1A0B"/>
    <w:rsid w:val="001B41A1"/>
    <w:rsid w:val="001C05EC"/>
    <w:rsid w:val="001C19A1"/>
    <w:rsid w:val="001C3BE0"/>
    <w:rsid w:val="001C45C3"/>
    <w:rsid w:val="001C4A62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1398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028"/>
    <w:rsid w:val="003053A9"/>
    <w:rsid w:val="00305E3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27BA4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3F6387"/>
    <w:rsid w:val="00401CEA"/>
    <w:rsid w:val="0040370B"/>
    <w:rsid w:val="004114FE"/>
    <w:rsid w:val="0042150A"/>
    <w:rsid w:val="0042358F"/>
    <w:rsid w:val="0042502E"/>
    <w:rsid w:val="00425E1B"/>
    <w:rsid w:val="00430BBD"/>
    <w:rsid w:val="00430FF7"/>
    <w:rsid w:val="00433FDF"/>
    <w:rsid w:val="00442A09"/>
    <w:rsid w:val="00442AEE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1606"/>
    <w:rsid w:val="004C2670"/>
    <w:rsid w:val="004C32F5"/>
    <w:rsid w:val="004C3EDB"/>
    <w:rsid w:val="004C5E53"/>
    <w:rsid w:val="004D0E2A"/>
    <w:rsid w:val="004D323F"/>
    <w:rsid w:val="004D3622"/>
    <w:rsid w:val="004D4AB9"/>
    <w:rsid w:val="004D52C6"/>
    <w:rsid w:val="004D5CAD"/>
    <w:rsid w:val="004E04A2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5568"/>
    <w:rsid w:val="00530D75"/>
    <w:rsid w:val="0053160B"/>
    <w:rsid w:val="00531AE7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5C4E"/>
    <w:rsid w:val="00556F61"/>
    <w:rsid w:val="00564E53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2D99"/>
    <w:rsid w:val="0059755C"/>
    <w:rsid w:val="005A0820"/>
    <w:rsid w:val="005A1FB4"/>
    <w:rsid w:val="005A6FF5"/>
    <w:rsid w:val="005A7CEA"/>
    <w:rsid w:val="005B38AA"/>
    <w:rsid w:val="005B4373"/>
    <w:rsid w:val="005B4D34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7EA"/>
    <w:rsid w:val="00631A9F"/>
    <w:rsid w:val="0063268F"/>
    <w:rsid w:val="00635732"/>
    <w:rsid w:val="00635C78"/>
    <w:rsid w:val="006378F6"/>
    <w:rsid w:val="00643B44"/>
    <w:rsid w:val="00645558"/>
    <w:rsid w:val="0065138E"/>
    <w:rsid w:val="00653D60"/>
    <w:rsid w:val="006568EE"/>
    <w:rsid w:val="006575E4"/>
    <w:rsid w:val="006679B1"/>
    <w:rsid w:val="0067164E"/>
    <w:rsid w:val="0067424D"/>
    <w:rsid w:val="00674367"/>
    <w:rsid w:val="006765D6"/>
    <w:rsid w:val="00680B7B"/>
    <w:rsid w:val="00681E6C"/>
    <w:rsid w:val="006849DD"/>
    <w:rsid w:val="00685BC3"/>
    <w:rsid w:val="00685D57"/>
    <w:rsid w:val="00686326"/>
    <w:rsid w:val="00686BC2"/>
    <w:rsid w:val="00687D56"/>
    <w:rsid w:val="006913BF"/>
    <w:rsid w:val="0069609F"/>
    <w:rsid w:val="006A129F"/>
    <w:rsid w:val="006A207F"/>
    <w:rsid w:val="006A49FA"/>
    <w:rsid w:val="006B13BE"/>
    <w:rsid w:val="006B3147"/>
    <w:rsid w:val="006B6AD1"/>
    <w:rsid w:val="006D1DA9"/>
    <w:rsid w:val="006D791E"/>
    <w:rsid w:val="006E0DDB"/>
    <w:rsid w:val="006E1D9F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5327F"/>
    <w:rsid w:val="007618C8"/>
    <w:rsid w:val="00761CD2"/>
    <w:rsid w:val="00762B11"/>
    <w:rsid w:val="007650A4"/>
    <w:rsid w:val="00765856"/>
    <w:rsid w:val="0077569F"/>
    <w:rsid w:val="007763C2"/>
    <w:rsid w:val="00782D3C"/>
    <w:rsid w:val="00787A47"/>
    <w:rsid w:val="00793310"/>
    <w:rsid w:val="0079387D"/>
    <w:rsid w:val="007961EC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0C6C"/>
    <w:rsid w:val="007C14CA"/>
    <w:rsid w:val="007C4C1B"/>
    <w:rsid w:val="007C7D21"/>
    <w:rsid w:val="007D194F"/>
    <w:rsid w:val="007D310C"/>
    <w:rsid w:val="007D3A9D"/>
    <w:rsid w:val="007E11AD"/>
    <w:rsid w:val="007E3589"/>
    <w:rsid w:val="007E50A6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23020"/>
    <w:rsid w:val="00830C6C"/>
    <w:rsid w:val="00831A54"/>
    <w:rsid w:val="0083287F"/>
    <w:rsid w:val="00832B7E"/>
    <w:rsid w:val="00833196"/>
    <w:rsid w:val="00833322"/>
    <w:rsid w:val="008352C4"/>
    <w:rsid w:val="008378D0"/>
    <w:rsid w:val="00842F83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C3E"/>
    <w:rsid w:val="00883F4C"/>
    <w:rsid w:val="00887C2A"/>
    <w:rsid w:val="008914F3"/>
    <w:rsid w:val="008A257B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1AA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5FAA"/>
    <w:rsid w:val="0096707A"/>
    <w:rsid w:val="009702FA"/>
    <w:rsid w:val="009729A0"/>
    <w:rsid w:val="00973679"/>
    <w:rsid w:val="0097523E"/>
    <w:rsid w:val="0098150A"/>
    <w:rsid w:val="00987BB2"/>
    <w:rsid w:val="009916D8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D6796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2113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4A2"/>
    <w:rsid w:val="00A43FDD"/>
    <w:rsid w:val="00A466D1"/>
    <w:rsid w:val="00A50B70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3F6D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34735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107"/>
    <w:rsid w:val="00B62312"/>
    <w:rsid w:val="00B65D85"/>
    <w:rsid w:val="00B7114E"/>
    <w:rsid w:val="00B72733"/>
    <w:rsid w:val="00B73F7D"/>
    <w:rsid w:val="00B75193"/>
    <w:rsid w:val="00B75ACF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E7623"/>
    <w:rsid w:val="00BF0343"/>
    <w:rsid w:val="00C01DED"/>
    <w:rsid w:val="00C12AC4"/>
    <w:rsid w:val="00C1466A"/>
    <w:rsid w:val="00C14676"/>
    <w:rsid w:val="00C1571C"/>
    <w:rsid w:val="00C161D3"/>
    <w:rsid w:val="00C26E0F"/>
    <w:rsid w:val="00C27AFE"/>
    <w:rsid w:val="00C30CE4"/>
    <w:rsid w:val="00C321B1"/>
    <w:rsid w:val="00C40D68"/>
    <w:rsid w:val="00C41136"/>
    <w:rsid w:val="00C430D6"/>
    <w:rsid w:val="00C45D4E"/>
    <w:rsid w:val="00C462C8"/>
    <w:rsid w:val="00C476A0"/>
    <w:rsid w:val="00C47D1A"/>
    <w:rsid w:val="00C5263D"/>
    <w:rsid w:val="00C53CE4"/>
    <w:rsid w:val="00C60BDC"/>
    <w:rsid w:val="00C627FE"/>
    <w:rsid w:val="00C62FCC"/>
    <w:rsid w:val="00C63415"/>
    <w:rsid w:val="00C65DC8"/>
    <w:rsid w:val="00C66E91"/>
    <w:rsid w:val="00C67D82"/>
    <w:rsid w:val="00C71684"/>
    <w:rsid w:val="00C71FC5"/>
    <w:rsid w:val="00C757EC"/>
    <w:rsid w:val="00C77B30"/>
    <w:rsid w:val="00C80808"/>
    <w:rsid w:val="00C80AFA"/>
    <w:rsid w:val="00C824C8"/>
    <w:rsid w:val="00C84E46"/>
    <w:rsid w:val="00C95124"/>
    <w:rsid w:val="00CA1100"/>
    <w:rsid w:val="00CA3411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E6E07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50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1623"/>
    <w:rsid w:val="00D81781"/>
    <w:rsid w:val="00D840DB"/>
    <w:rsid w:val="00D85AAE"/>
    <w:rsid w:val="00D87845"/>
    <w:rsid w:val="00D929E4"/>
    <w:rsid w:val="00D94A05"/>
    <w:rsid w:val="00D95BAA"/>
    <w:rsid w:val="00D97FE2"/>
    <w:rsid w:val="00DA4777"/>
    <w:rsid w:val="00DA6740"/>
    <w:rsid w:val="00DA6A40"/>
    <w:rsid w:val="00DC061B"/>
    <w:rsid w:val="00DC34DF"/>
    <w:rsid w:val="00DC3671"/>
    <w:rsid w:val="00DD240A"/>
    <w:rsid w:val="00DD251F"/>
    <w:rsid w:val="00DD2D39"/>
    <w:rsid w:val="00DD41B5"/>
    <w:rsid w:val="00DD4953"/>
    <w:rsid w:val="00DE00FB"/>
    <w:rsid w:val="00DE0B6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107F"/>
    <w:rsid w:val="00E336D1"/>
    <w:rsid w:val="00E34C1C"/>
    <w:rsid w:val="00E51777"/>
    <w:rsid w:val="00E542AA"/>
    <w:rsid w:val="00E569FC"/>
    <w:rsid w:val="00E56DAB"/>
    <w:rsid w:val="00E576EF"/>
    <w:rsid w:val="00E57A0F"/>
    <w:rsid w:val="00E57CE4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1377"/>
    <w:rsid w:val="00EA4B96"/>
    <w:rsid w:val="00EA7F37"/>
    <w:rsid w:val="00EB0A0F"/>
    <w:rsid w:val="00EB28BF"/>
    <w:rsid w:val="00EB6EAB"/>
    <w:rsid w:val="00EC2FF6"/>
    <w:rsid w:val="00ED087D"/>
    <w:rsid w:val="00ED1796"/>
    <w:rsid w:val="00ED18F0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0700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66531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627E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8E796-5436-414D-B1CF-B732B4F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E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045-471F-4F98-8DE4-43F4F54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2</cp:revision>
  <cp:lastPrinted>2016-09-15T05:44:00Z</cp:lastPrinted>
  <dcterms:created xsi:type="dcterms:W3CDTF">2016-09-15T05:49:00Z</dcterms:created>
  <dcterms:modified xsi:type="dcterms:W3CDTF">2016-09-15T05:49:00Z</dcterms:modified>
</cp:coreProperties>
</file>